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D" w:rsidRPr="00033532" w:rsidRDefault="007A4C06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F955" id="Rectangle 2" o:spid="_x0000_s1026" style="position:absolute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7" o:title=""/>
          </v:shape>
          <o:OLEObject Type="Embed" ProgID="Word.Picture.8" ShapeID="_x0000_i1025" DrawAspect="Content" ObjectID="_1772616955" r:id="rId8"/>
        </w:object>
      </w:r>
    </w:p>
    <w:p w:rsidR="002F2A3D" w:rsidRDefault="00347AB4" w:rsidP="009712C9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پردیس دانشگاهی</w:t>
      </w:r>
    </w:p>
    <w:p w:rsidR="0051146D" w:rsidRPr="00033532" w:rsidRDefault="007A4C06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/>
          <w:b/>
          <w:bCs/>
          <w:sz w:val="24"/>
          <w:szCs w:val="24"/>
          <w:rtl/>
        </w:rPr>
      </w:pPr>
    </w:p>
    <w:p w:rsidR="0051146D" w:rsidRPr="00033532" w:rsidRDefault="007A4C06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9685" r="14605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65BC" id="Rectangle 5" o:spid="_x0000_s1026" style="position:absolute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nl+hQ3wAAAAg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7A4C06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7145" r="1460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E9FF" id="Rectangle 6" o:spid="_x0000_s1026" style="position:absolute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RnEql9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347AB4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347AB4">
        <w:rPr>
          <w:rFonts w:cs="B Lotus" w:hint="cs"/>
          <w:b/>
          <w:bCs/>
          <w:rtl/>
        </w:rPr>
        <w:t>پردیس</w:t>
      </w:r>
      <w:r w:rsidR="0051146D" w:rsidRPr="00033532">
        <w:rPr>
          <w:rFonts w:cs="B Lotus"/>
          <w:b/>
          <w:bCs/>
          <w:rtl/>
        </w:rPr>
        <w:t xml:space="preserve">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7A4C06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41C58" id="Rectangle 13" o:spid="_x0000_s1026" style="position:absolute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-5562600</wp:posOffset>
                      </wp:positionH>
                      <wp:positionV relativeFrom="paragraph">
                        <wp:posOffset>49530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A3AA" id="Rectangle 14" o:spid="_x0000_s1026" style="position:absolute;margin-left:-438pt;margin-top:3.9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CF49B" id="Rectangle 15" o:spid="_x0000_s1026" style="position:absolute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280E" id="Rectangle 16" o:spid="_x0000_s1026" style="position:absolute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BA37" id="Rectangle 21" o:spid="_x0000_s1026" style="position:absolute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402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="003A1D0C"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 w:rsidR="007A0954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 w:rsidR="000B72F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تحت عنوان :</w:t>
      </w:r>
    </w:p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E52751">
      <w:pPr>
        <w:rPr>
          <w:rFonts w:cs="B Lotus"/>
          <w:rtl/>
        </w:rPr>
      </w:pPr>
      <w:r w:rsidRPr="00033532">
        <w:rPr>
          <w:rFonts w:cs="B Lotus"/>
          <w:rtl/>
        </w:rPr>
        <w:t xml:space="preserve"> در جلسة مورخ                 كميتة تخصصي گروه مطرح شد و</w:t>
      </w:r>
      <w:r w:rsidR="00AE496A" w:rsidRPr="00033532">
        <w:rPr>
          <w:rFonts w:cs="B Lotus" w:hint="cs"/>
          <w:rtl/>
          <w:lang w:bidi="fa-IR"/>
        </w:rPr>
        <w:t xml:space="preserve"> مورد</w:t>
      </w:r>
      <w:r w:rsidRPr="00033532">
        <w:rPr>
          <w:rFonts w:cs="B Lotus"/>
          <w:rtl/>
        </w:rPr>
        <w:t xml:space="preserve"> تصويب اعضاء </w:t>
      </w:r>
      <w:r w:rsidR="00E52751" w:rsidRPr="00033532">
        <w:rPr>
          <w:rFonts w:cs="B Lotus" w:hint="cs"/>
          <w:rtl/>
          <w:lang w:bidi="fa-IR"/>
        </w:rPr>
        <w:t>به شرح زير</w:t>
      </w:r>
      <w:r w:rsidR="00AE496A" w:rsidRPr="00033532">
        <w:rPr>
          <w:rFonts w:cs="B Lotus" w:hint="cs"/>
          <w:rtl/>
          <w:lang w:bidi="fa-IR"/>
        </w:rPr>
        <w:t xml:space="preserve"> </w:t>
      </w:r>
      <w:r w:rsidRPr="00033532">
        <w:rPr>
          <w:rFonts w:cs="B Lotus"/>
          <w:rtl/>
        </w:rPr>
        <w:t xml:space="preserve">قرار گرفت </w:t>
      </w:r>
      <w:r w:rsidR="009402E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قرار نگرفت </w:t>
      </w:r>
      <w:r w:rsidR="009402ED">
        <w:rPr>
          <w:rFonts w:cs="B Lotus"/>
        </w:rPr>
        <w:sym w:font="Wingdings 2" w:char="F02A"/>
      </w:r>
    </w:p>
    <w:p w:rsidR="0051146D" w:rsidRDefault="0051146D">
      <w:pPr>
        <w:spacing w:line="360" w:lineRule="auto"/>
        <w:rPr>
          <w:rFonts w:cs="B Lotus"/>
          <w:rtl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7A4C06" w:rsidTr="00177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auto"/>
          </w:tcPr>
          <w:p w:rsidR="007A4C06" w:rsidRDefault="007A4C06" w:rsidP="007A4C06">
            <w:pPr>
              <w:spacing w:line="360" w:lineRule="auto"/>
              <w:rPr>
                <w:rFonts w:cs="B Lotus"/>
                <w:rtl/>
                <w:lang w:bidi="fa-IR"/>
              </w:rPr>
            </w:pP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1-    دکتر </w:t>
            </w:r>
            <w:r w:rsidRPr="007A4C06">
              <w:rPr>
                <w:rFonts w:cs="B Lotus" w:hint="cs"/>
                <w:sz w:val="24"/>
                <w:szCs w:val="24"/>
                <w:rtl/>
              </w:rPr>
              <w:t>میر حسن سید عامری</w:t>
            </w: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5211" w:type="dxa"/>
            <w:shd w:val="clear" w:color="auto" w:fill="auto"/>
          </w:tcPr>
          <w:p w:rsidR="007A4C06" w:rsidRPr="007A4C06" w:rsidRDefault="007A4C06" w:rsidP="007A4C06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>4-   دكتر محسن بهنام</w:t>
            </w:r>
          </w:p>
        </w:tc>
      </w:tr>
      <w:tr w:rsidR="007A4C06" w:rsidTr="0017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auto"/>
          </w:tcPr>
          <w:p w:rsidR="007A4C06" w:rsidRDefault="007A4C06" w:rsidP="007A4C06">
            <w:pPr>
              <w:spacing w:line="360" w:lineRule="auto"/>
              <w:rPr>
                <w:rFonts w:cs="B Lotus"/>
                <w:rtl/>
                <w:lang w:bidi="fa-IR"/>
              </w:rPr>
            </w:pP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>2-     دکتر سید محمد کاشف</w:t>
            </w:r>
          </w:p>
        </w:tc>
        <w:tc>
          <w:tcPr>
            <w:tcW w:w="5211" w:type="dxa"/>
            <w:shd w:val="clear" w:color="auto" w:fill="auto"/>
          </w:tcPr>
          <w:p w:rsidR="007A4C06" w:rsidRPr="007A4C06" w:rsidRDefault="007A4C06" w:rsidP="007A4C06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A4C0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Pr="007A4C06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A4C0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7A4C06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A4C06">
              <w:rPr>
                <w:rFonts w:cs="B Lotus" w:hint="cs"/>
                <w:b/>
                <w:bCs/>
                <w:sz w:val="24"/>
                <w:szCs w:val="24"/>
                <w:rtl/>
              </w:rPr>
              <w:t>جلال دهقانی‌زاده</w:t>
            </w:r>
          </w:p>
        </w:tc>
      </w:tr>
      <w:tr w:rsidR="007A4C06" w:rsidTr="0017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auto"/>
          </w:tcPr>
          <w:p w:rsidR="007A4C06" w:rsidRDefault="007A4C06" w:rsidP="007A4C06">
            <w:pPr>
              <w:spacing w:after="240" w:line="27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>3-    دكتر حسن محمدزاده</w:t>
            </w:r>
          </w:p>
          <w:p w:rsidR="009712C9" w:rsidRPr="007A4C06" w:rsidRDefault="009712C9" w:rsidP="007A4C06">
            <w:pPr>
              <w:spacing w:after="240" w:line="276" w:lineRule="auto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7- دکتر راضیه خانمحمدی</w:t>
            </w:r>
          </w:p>
        </w:tc>
        <w:tc>
          <w:tcPr>
            <w:tcW w:w="5211" w:type="dxa"/>
            <w:shd w:val="clear" w:color="auto" w:fill="auto"/>
          </w:tcPr>
          <w:p w:rsidR="007A4C06" w:rsidRDefault="007A4C06" w:rsidP="007A4C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7A4C06">
              <w:rPr>
                <w:rFonts w:cs="B Lotus" w:hint="cs"/>
                <w:sz w:val="24"/>
                <w:szCs w:val="24"/>
                <w:rtl/>
                <w:lang w:bidi="fa-IR"/>
              </w:rPr>
              <w:t>6- دکتر رقیه سرلاب</w:t>
            </w:r>
          </w:p>
          <w:p w:rsidR="009712C9" w:rsidRPr="007A4C06" w:rsidRDefault="00F23655" w:rsidP="00F236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8- دکتر میثم نوری</w:t>
            </w:r>
          </w:p>
        </w:tc>
      </w:tr>
    </w:tbl>
    <w:p w:rsidR="0086623D" w:rsidRDefault="007A4C06" w:rsidP="009402ED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ام ونام </w:t>
      </w:r>
      <w:r w:rsidR="00876D78">
        <w:rPr>
          <w:rFonts w:cs="B Lotus" w:hint="cs"/>
          <w:b/>
          <w:bCs/>
          <w:rtl/>
        </w:rPr>
        <w:t>خانوادگي مدير گروه :</w:t>
      </w:r>
      <w:r w:rsidR="00845A42" w:rsidRPr="003D53F3">
        <w:rPr>
          <w:rFonts w:cs="B Lotus" w:hint="cs"/>
          <w:b/>
          <w:bCs/>
          <w:rtl/>
        </w:rPr>
        <w:t xml:space="preserve">  </w:t>
      </w:r>
      <w:r w:rsidR="009712C9" w:rsidRPr="009712C9">
        <w:rPr>
          <w:rFonts w:cs="2  Titr" w:hint="cs"/>
          <w:b/>
          <w:bCs/>
          <w:sz w:val="24"/>
          <w:szCs w:val="24"/>
          <w:rtl/>
        </w:rPr>
        <w:t>دکتر راضیه خانمحمدی</w:t>
      </w:r>
      <w:r w:rsidR="00845A42" w:rsidRPr="009712C9">
        <w:rPr>
          <w:rFonts w:cs="2  Titr" w:hint="cs"/>
          <w:b/>
          <w:bCs/>
          <w:sz w:val="24"/>
          <w:szCs w:val="24"/>
          <w:rtl/>
        </w:rPr>
        <w:t xml:space="preserve">             </w:t>
      </w:r>
      <w:r w:rsidR="00845A42" w:rsidRPr="003D53F3">
        <w:rPr>
          <w:rFonts w:cs="B Lotus" w:hint="cs"/>
          <w:b/>
          <w:bCs/>
          <w:rtl/>
        </w:rPr>
        <w:t>امضا                تاريخ</w:t>
      </w:r>
    </w:p>
    <w:p w:rsidR="0079727E" w:rsidRPr="003D53F3" w:rsidRDefault="0079727E" w:rsidP="0086623D">
      <w:pPr>
        <w:jc w:val="lowKashida"/>
        <w:rPr>
          <w:rFonts w:cs="B Lotu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111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شي دانشكد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F23655" w:rsidRPr="00033532" w:rsidRDefault="00F23655" w:rsidP="00F23655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F23655" w:rsidRPr="00033532" w:rsidRDefault="00F23655" w:rsidP="00F23655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 w:rsidP="007A4C06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033532" w:rsidRDefault="0051146D" w:rsidP="00F23655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كده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</w:t>
      </w:r>
      <w:bookmarkStart w:id="0" w:name="_GoBack"/>
      <w:bookmarkEnd w:id="0"/>
      <w:r w:rsidRPr="00033532">
        <w:rPr>
          <w:rFonts w:cs="B Lotus"/>
          <w:b/>
          <w:bCs/>
          <w:rtl/>
        </w:rPr>
        <w:t xml:space="preserve">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p w:rsidR="0051146D" w:rsidRPr="00033532" w:rsidRDefault="0051146D">
      <w:pPr>
        <w:rPr>
          <w:rFonts w:cs="B Lotus"/>
          <w:rtl/>
        </w:rPr>
      </w:pP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2693"/>
        <w:gridCol w:w="2552"/>
      </w:tblGrid>
      <w:tr w:rsidR="0051146D" w:rsidRPr="00033532" w:rsidTr="009712C9">
        <w:tc>
          <w:tcPr>
            <w:tcW w:w="5210" w:type="dxa"/>
          </w:tcPr>
          <w:p w:rsidR="0051146D" w:rsidRPr="00033532" w:rsidRDefault="0051146D" w:rsidP="00923D1A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 xml:space="preserve">نام و نام خانوادگي معاون </w:t>
            </w:r>
            <w:r w:rsidR="00923D1A" w:rsidRPr="00033532">
              <w:rPr>
                <w:rFonts w:cs="B Lotus" w:hint="cs"/>
                <w:sz w:val="24"/>
                <w:szCs w:val="24"/>
                <w:rtl/>
                <w:lang w:bidi="fa-IR"/>
              </w:rPr>
              <w:t>آموزشي</w:t>
            </w:r>
            <w:r w:rsidRPr="00033532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9712C9">
              <w:rPr>
                <w:rFonts w:cs="B Lotus" w:hint="cs"/>
                <w:sz w:val="24"/>
                <w:szCs w:val="24"/>
                <w:rtl/>
              </w:rPr>
              <w:t xml:space="preserve">و تحصيلات تكميلي </w:t>
            </w:r>
            <w:r w:rsidRPr="00033532">
              <w:rPr>
                <w:rFonts w:cs="B Lotus"/>
                <w:sz w:val="24"/>
                <w:szCs w:val="24"/>
                <w:rtl/>
              </w:rPr>
              <w:t>دانشكده :</w:t>
            </w:r>
          </w:p>
          <w:p w:rsidR="0051146D" w:rsidRPr="00033532" w:rsidRDefault="009712C9" w:rsidP="009712C9">
            <w:pPr>
              <w:rPr>
                <w:rFonts w:cs="B Lotus"/>
                <w:sz w:val="24"/>
                <w:szCs w:val="24"/>
                <w:rtl/>
              </w:rPr>
            </w:pPr>
            <w:r w:rsidRPr="009712C9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>جواد طلوعی آذر</w:t>
            </w:r>
          </w:p>
        </w:tc>
        <w:tc>
          <w:tcPr>
            <w:tcW w:w="2693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E32870" w:rsidRPr="0079727E" w:rsidRDefault="00E32870">
      <w:pPr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عنوان و نوع پروپوزال با پايان‌نامه هاي حوزه‌ي پژوهشي تداخلي ندارد.</w:t>
      </w:r>
    </w:p>
    <w:p w:rsidR="00347AB4" w:rsidRPr="0079727E" w:rsidRDefault="00E32870" w:rsidP="00347AB4">
      <w:pPr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نام و نام خانوادگي معاون </w:t>
      </w:r>
      <w:r w:rsidR="00347AB4">
        <w:rPr>
          <w:rFonts w:cs="B Lotus" w:hint="cs"/>
          <w:b/>
          <w:bCs/>
          <w:sz w:val="24"/>
          <w:szCs w:val="24"/>
          <w:rtl/>
          <w:lang w:bidi="fa-IR"/>
        </w:rPr>
        <w:t>پردیس دانشگاه</w:t>
      </w:r>
    </w:p>
    <w:p w:rsidR="00161D3D" w:rsidRDefault="009712C9" w:rsidP="00347AB4">
      <w:pPr>
        <w:rPr>
          <w:rFonts w:cs="2  Titr"/>
          <w:b/>
          <w:bCs/>
          <w:sz w:val="24"/>
          <w:szCs w:val="24"/>
          <w:rtl/>
        </w:rPr>
      </w:pPr>
      <w:r w:rsidRPr="009712C9">
        <w:rPr>
          <w:rFonts w:cs="2  Titr" w:hint="cs"/>
          <w:b/>
          <w:bCs/>
          <w:sz w:val="24"/>
          <w:szCs w:val="24"/>
          <w:rtl/>
        </w:rPr>
        <w:t xml:space="preserve">دکتر </w:t>
      </w:r>
      <w:r w:rsidR="00347AB4">
        <w:rPr>
          <w:rFonts w:cs="2  Titr" w:hint="cs"/>
          <w:b/>
          <w:bCs/>
          <w:sz w:val="24"/>
          <w:szCs w:val="24"/>
          <w:rtl/>
        </w:rPr>
        <w:t>بهمن رضایی</w:t>
      </w:r>
    </w:p>
    <w:p w:rsidR="009712C9" w:rsidRPr="0079727E" w:rsidRDefault="009712C9">
      <w:pPr>
        <w:rPr>
          <w:rFonts w:cs="B Lotus"/>
          <w:b/>
          <w:bCs/>
          <w:sz w:val="24"/>
          <w:szCs w:val="24"/>
          <w:rtl/>
          <w:lang w:bidi="fa-IR"/>
        </w:rPr>
      </w:pPr>
    </w:p>
    <w:p w:rsidR="00E32870" w:rsidRPr="0079727E" w:rsidRDefault="00E32870" w:rsidP="00161D3D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امضاء</w:t>
      </w:r>
    </w:p>
    <w:p w:rsidR="0051146D" w:rsidRPr="00033532" w:rsidRDefault="000A48A3" w:rsidP="001A5F39">
      <w:pPr>
        <w:rPr>
          <w:rFonts w:cs="B Lotus"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توجه: اين فرم </w:t>
      </w:r>
      <w:r w:rsidR="001A5F39"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بايستي </w:t>
      </w: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033532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D9" w:rsidRDefault="00AC56D9">
      <w:r>
        <w:separator/>
      </w:r>
    </w:p>
  </w:endnote>
  <w:endnote w:type="continuationSeparator" w:id="0">
    <w:p w:rsidR="00AC56D9" w:rsidRDefault="00A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AbdoMaster-Black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23655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D9" w:rsidRDefault="00AC56D9">
      <w:r>
        <w:separator/>
      </w:r>
    </w:p>
  </w:footnote>
  <w:footnote w:type="continuationSeparator" w:id="0">
    <w:p w:rsidR="00AC56D9" w:rsidRDefault="00AC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273A8"/>
    <w:rsid w:val="00133FFD"/>
    <w:rsid w:val="0014421A"/>
    <w:rsid w:val="00146662"/>
    <w:rsid w:val="00161D3D"/>
    <w:rsid w:val="00177318"/>
    <w:rsid w:val="00184507"/>
    <w:rsid w:val="001927D4"/>
    <w:rsid w:val="001A5F39"/>
    <w:rsid w:val="001C5FE2"/>
    <w:rsid w:val="001C62DC"/>
    <w:rsid w:val="001D4287"/>
    <w:rsid w:val="00201C46"/>
    <w:rsid w:val="00204B47"/>
    <w:rsid w:val="00225B8D"/>
    <w:rsid w:val="00293738"/>
    <w:rsid w:val="002A63F3"/>
    <w:rsid w:val="002C2EBA"/>
    <w:rsid w:val="002C3352"/>
    <w:rsid w:val="002F2A3D"/>
    <w:rsid w:val="00310335"/>
    <w:rsid w:val="003224CE"/>
    <w:rsid w:val="003470B0"/>
    <w:rsid w:val="00347AB4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3AD8"/>
    <w:rsid w:val="004142FF"/>
    <w:rsid w:val="004161C8"/>
    <w:rsid w:val="00467D43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727E"/>
    <w:rsid w:val="007A0954"/>
    <w:rsid w:val="007A4C06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76D78"/>
    <w:rsid w:val="00886A37"/>
    <w:rsid w:val="008B3896"/>
    <w:rsid w:val="00923D1A"/>
    <w:rsid w:val="009402ED"/>
    <w:rsid w:val="00951E5E"/>
    <w:rsid w:val="00951EEC"/>
    <w:rsid w:val="009712C9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C56D9"/>
    <w:rsid w:val="00AE496A"/>
    <w:rsid w:val="00AE63FB"/>
    <w:rsid w:val="00B00D2D"/>
    <w:rsid w:val="00B23546"/>
    <w:rsid w:val="00B417BA"/>
    <w:rsid w:val="00B425F6"/>
    <w:rsid w:val="00B97DCA"/>
    <w:rsid w:val="00BA505D"/>
    <w:rsid w:val="00BE7D76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23655"/>
    <w:rsid w:val="00F8171D"/>
    <w:rsid w:val="00FB1217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6B4C"/>
  <w15:docId w15:val="{8EF97B58-774C-4E13-8877-52B984D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table" w:styleId="PlainTable4">
    <w:name w:val="Plain Table 4"/>
    <w:basedOn w:val="TableNormal"/>
    <w:uiPriority w:val="44"/>
    <w:rsid w:val="00177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67C2-05FF-4BE4-92BB-9913E2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mohamad taghizadeh</cp:lastModifiedBy>
  <cp:revision>9</cp:revision>
  <cp:lastPrinted>2011-10-09T09:02:00Z</cp:lastPrinted>
  <dcterms:created xsi:type="dcterms:W3CDTF">2020-08-15T07:41:00Z</dcterms:created>
  <dcterms:modified xsi:type="dcterms:W3CDTF">2024-03-22T09:20:00Z</dcterms:modified>
</cp:coreProperties>
</file>